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（英）A.E.泰勒著；周濂，朱万国译；中国社会科学院哲学研究所西方哲学史研究室《西方哲学研究翻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E.泰勒著；周濂，朱万国译；中国社会科学院哲学研究所西方哲学史研究室《西方哲学研究翻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38.html</w:t>
      </w:r>
    </w:p>
    <w:p>
      <w:r>
        <w:t>更多相关图书推荐：https://www.jiaokey.com</w:t>
      </w:r>
    </w:p>
    <w:p>
      <w:r>
        <w:t>（英）A.E.泰勒著；周濂，朱万国译；中国社会科学院哲学研究所西方哲学史研究室《西方哲学研究翻译丛书》编委会编 其他作品：https://www.jiaokey.com/tag/（英）A.E.泰勒著；周濂，朱万国译；中国社会科学院哲学研究所西方哲学史研究室《西方哲学研究翻译丛书》编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